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5476B03A" w14:textId="77777777" w:rsidR="009D7906" w:rsidRDefault="009D7906" w:rsidP="009D7906">
      <w:pPr>
        <w:widowControl/>
        <w:jc w:val="left"/>
        <w:rPr>
          <w:sz w:val="22"/>
        </w:rPr>
      </w:pPr>
    </w:p>
    <w:p w14:paraId="4CEC70D0" w14:textId="77777777" w:rsidR="009D7906" w:rsidRDefault="009D7906" w:rsidP="009D7906">
      <w:pPr>
        <w:widowControl/>
        <w:jc w:val="left"/>
        <w:rPr>
          <w:sz w:val="22"/>
        </w:rPr>
      </w:pPr>
    </w:p>
    <w:p w14:paraId="0A36FF0C" w14:textId="77777777" w:rsidR="009D7906" w:rsidRDefault="009D7906" w:rsidP="009D7906">
      <w:pPr>
        <w:widowControl/>
        <w:jc w:val="left"/>
        <w:rPr>
          <w:sz w:val="22"/>
        </w:rPr>
      </w:pPr>
    </w:p>
    <w:p w14:paraId="7607258F" w14:textId="77777777" w:rsidR="009D7906" w:rsidRDefault="009D7906" w:rsidP="009D7906">
      <w:pPr>
        <w:widowControl/>
        <w:jc w:val="left"/>
        <w:rPr>
          <w:sz w:val="22"/>
        </w:rPr>
      </w:pPr>
    </w:p>
    <w:p w14:paraId="6EB222C4" w14:textId="77777777" w:rsidR="009D7906" w:rsidRDefault="009D7906" w:rsidP="009D7906">
      <w:pPr>
        <w:widowControl/>
        <w:jc w:val="left"/>
        <w:rPr>
          <w:rFonts w:hint="eastAsia"/>
          <w:sz w:val="22"/>
        </w:rPr>
      </w:pPr>
    </w:p>
    <w:p w14:paraId="1E713CF4" w14:textId="77777777" w:rsidR="009D7906" w:rsidRDefault="009D7906" w:rsidP="009D7906">
      <w:pPr>
        <w:widowControl/>
        <w:jc w:val="left"/>
        <w:rPr>
          <w:rFonts w:hint="eastAsia"/>
          <w:sz w:val="22"/>
        </w:rPr>
      </w:pPr>
    </w:p>
    <w:p w14:paraId="68537E81" w14:textId="77777777" w:rsidR="009D7906" w:rsidRDefault="009D7906" w:rsidP="009D7906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6629081B" w14:textId="77777777" w:rsidR="009D7906" w:rsidRDefault="009D7906" w:rsidP="009D7906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9D7906" w14:paraId="0FEAD29C" w14:textId="77777777" w:rsidTr="00191EA6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4F28ED91" w14:textId="77777777" w:rsidR="009D7906" w:rsidRDefault="009D7906" w:rsidP="00191EA6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702EB3E2" w14:textId="77777777" w:rsidR="009D7906" w:rsidRDefault="009D7906" w:rsidP="00191EA6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4AB7C7A2" w14:textId="77777777" w:rsidR="009D7906" w:rsidRDefault="009D7906" w:rsidP="00191EA6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0772664D" w14:textId="77777777" w:rsidR="009D7906" w:rsidRDefault="009D7906" w:rsidP="00191EA6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4ACB4049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726DFFB7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00F80F76" w14:textId="77777777" w:rsidR="009D7906" w:rsidRDefault="009D7906" w:rsidP="00191EA6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4775DEA2" w14:textId="77777777" w:rsidR="009D7906" w:rsidRDefault="009D7906" w:rsidP="00191EA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9D7906" w14:paraId="6580D88E" w14:textId="77777777" w:rsidTr="00191EA6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3E9E5CE0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C5DCBAC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155B7E92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72136EE4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E922872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782694EC" w14:textId="77777777" w:rsidR="009D7906" w:rsidRDefault="009D7906" w:rsidP="00191EA6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B2C1725" w14:textId="77777777" w:rsidR="009D7906" w:rsidRDefault="009D7906" w:rsidP="00191EA6">
            <w:pPr>
              <w:widowControl/>
              <w:jc w:val="center"/>
            </w:pPr>
          </w:p>
        </w:tc>
      </w:tr>
      <w:tr w:rsidR="009D7906" w14:paraId="7D848ADE" w14:textId="77777777" w:rsidTr="00191EA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1B00B201" w14:textId="77777777" w:rsidR="009D7906" w:rsidRDefault="009D7906" w:rsidP="00191EA6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04B991DB" w14:textId="77777777" w:rsidR="009D7906" w:rsidRDefault="009D7906" w:rsidP="00191EA6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5E1D2898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1FAB253D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3C05CB8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05B1C43B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FC1C68E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17EAF521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BCAA7AA" w14:textId="77777777" w:rsidR="009D7906" w:rsidRDefault="009D7906" w:rsidP="00191EA6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188EF2D6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F06B98F" w14:textId="77777777" w:rsidR="009D7906" w:rsidRDefault="009D7906" w:rsidP="00191EA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009772C" w14:textId="77777777" w:rsidR="009D7906" w:rsidRDefault="009D7906" w:rsidP="00191EA6">
            <w:pPr>
              <w:widowControl/>
            </w:pPr>
          </w:p>
        </w:tc>
        <w:tc>
          <w:tcPr>
            <w:tcW w:w="1293" w:type="dxa"/>
          </w:tcPr>
          <w:p w14:paraId="062D8CC2" w14:textId="77777777" w:rsidR="009D7906" w:rsidRDefault="009D7906" w:rsidP="00191EA6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7DA3AE" w14:textId="77777777" w:rsidR="009D7906" w:rsidRDefault="009D7906" w:rsidP="00191EA6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1AFD09FF" w14:textId="77777777" w:rsidR="009D7906" w:rsidRDefault="009D7906" w:rsidP="00191EA6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8753D59" w14:textId="77777777" w:rsidR="009D7906" w:rsidRDefault="009D7906" w:rsidP="00191EA6">
            <w:pPr>
              <w:widowControl/>
            </w:pPr>
          </w:p>
        </w:tc>
        <w:tc>
          <w:tcPr>
            <w:tcW w:w="1393" w:type="dxa"/>
          </w:tcPr>
          <w:p w14:paraId="44BF64A3" w14:textId="77777777" w:rsidR="009D7906" w:rsidRDefault="009D7906" w:rsidP="00191EA6">
            <w:pPr>
              <w:widowControl/>
            </w:pPr>
          </w:p>
        </w:tc>
      </w:tr>
      <w:tr w:rsidR="009D7906" w14:paraId="5BAAD0DF" w14:textId="77777777" w:rsidTr="00191EA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0D055B1" w14:textId="77777777" w:rsidR="009D7906" w:rsidRDefault="009D7906" w:rsidP="00191EA6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64" w:type="dxa"/>
          </w:tcPr>
          <w:p w14:paraId="337448A2" w14:textId="77777777" w:rsidR="009D7906" w:rsidRDefault="009D7906" w:rsidP="00191EA6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0F1346D2" w14:textId="77777777" w:rsidR="009D7906" w:rsidRDefault="009D7906" w:rsidP="00191EA6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190A334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4D1F594" w14:textId="77777777" w:rsidR="009D7906" w:rsidRDefault="009D7906" w:rsidP="00191EA6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15C719FE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3CD5FB" w14:textId="77777777" w:rsidR="009D7906" w:rsidRDefault="009D7906" w:rsidP="00191EA6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42E9B435" w14:textId="77777777" w:rsidR="009D7906" w:rsidRDefault="009D7906" w:rsidP="00191EA6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AB32DAC" w14:textId="77777777" w:rsidR="009D7906" w:rsidRDefault="009D7906" w:rsidP="00191EA6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66EBDFD9" w14:textId="77777777" w:rsidR="009D7906" w:rsidRDefault="009D7906" w:rsidP="00191EA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1F762CD" w14:textId="77777777" w:rsidR="009D7906" w:rsidRDefault="009D7906" w:rsidP="00191EA6">
            <w:pPr>
              <w:widowControl/>
            </w:pPr>
          </w:p>
        </w:tc>
        <w:tc>
          <w:tcPr>
            <w:tcW w:w="1293" w:type="dxa"/>
          </w:tcPr>
          <w:p w14:paraId="0A95F338" w14:textId="77777777" w:rsidR="009D7906" w:rsidRDefault="009D7906" w:rsidP="00191EA6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35A06D49" w14:textId="77777777" w:rsidR="009D7906" w:rsidRDefault="009D7906" w:rsidP="00191EA6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668D4DFE" w14:textId="77777777" w:rsidR="009D7906" w:rsidRDefault="009D7906" w:rsidP="00191EA6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5F5FAF0" w14:textId="77777777" w:rsidR="009D7906" w:rsidRDefault="009D7906" w:rsidP="00191EA6">
            <w:pPr>
              <w:widowControl/>
            </w:pPr>
          </w:p>
        </w:tc>
        <w:tc>
          <w:tcPr>
            <w:tcW w:w="1393" w:type="dxa"/>
          </w:tcPr>
          <w:p w14:paraId="58A8B815" w14:textId="77777777" w:rsidR="009D7906" w:rsidRDefault="009D7906" w:rsidP="00191EA6">
            <w:pPr>
              <w:widowControl/>
            </w:pPr>
          </w:p>
        </w:tc>
      </w:tr>
      <w:tr w:rsidR="009D7906" w14:paraId="4B1288AF" w14:textId="77777777" w:rsidTr="00191EA6">
        <w:trPr>
          <w:trHeight w:val="340"/>
        </w:trPr>
        <w:tc>
          <w:tcPr>
            <w:tcW w:w="2547" w:type="dxa"/>
            <w:gridSpan w:val="2"/>
            <w:vAlign w:val="center"/>
          </w:tcPr>
          <w:p w14:paraId="431BF3A5" w14:textId="77777777" w:rsidR="009D7906" w:rsidRDefault="009D7906" w:rsidP="00191EA6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225EEBB7" w14:textId="77777777" w:rsidR="009D7906" w:rsidRDefault="009D7906" w:rsidP="00191EA6">
            <w:pPr>
              <w:widowControl/>
            </w:pPr>
          </w:p>
        </w:tc>
        <w:tc>
          <w:tcPr>
            <w:tcW w:w="1293" w:type="dxa"/>
            <w:vAlign w:val="center"/>
          </w:tcPr>
          <w:p w14:paraId="2E859F1A" w14:textId="77777777" w:rsidR="009D7906" w:rsidRDefault="009D7906" w:rsidP="00191EA6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7357732" w14:textId="77777777" w:rsidR="009D7906" w:rsidRDefault="009D7906" w:rsidP="00191EA6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92A8F55" w14:textId="77777777" w:rsidR="009D7906" w:rsidRDefault="009D7906" w:rsidP="00191EA6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30C98560" w14:textId="77777777" w:rsidR="009D7906" w:rsidRDefault="009D7906" w:rsidP="00191EA6">
            <w:pPr>
              <w:widowControl/>
            </w:pPr>
          </w:p>
        </w:tc>
        <w:tc>
          <w:tcPr>
            <w:tcW w:w="1393" w:type="dxa"/>
            <w:vAlign w:val="center"/>
          </w:tcPr>
          <w:p w14:paraId="3E0E7104" w14:textId="77777777" w:rsidR="009D7906" w:rsidRDefault="009D7906" w:rsidP="00191EA6">
            <w:pPr>
              <w:widowControl/>
            </w:pPr>
          </w:p>
        </w:tc>
      </w:tr>
    </w:tbl>
    <w:p w14:paraId="39E4C54F" w14:textId="466F7024" w:rsidR="00D0672D" w:rsidRPr="001D6AC6" w:rsidRDefault="00D0672D">
      <w:pPr>
        <w:widowControl/>
        <w:jc w:val="left"/>
        <w:rPr>
          <w:rFonts w:hint="eastAsia"/>
          <w:color w:val="FF0000"/>
        </w:rPr>
      </w:pPr>
    </w:p>
    <w:sectPr w:rsidR="00D0672D" w:rsidRPr="001D6AC6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2614F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34FD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D7906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B71ED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67334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24A6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